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14:paraId="2C3D13FD" w14:textId="4D96FC21" w:rsidR="00F02BFA" w:rsidRPr="00F02BFA" w:rsidRDefault="00C74A1F" w:rsidP="00F02BFA">
      <w:pPr>
        <w:jc w:val="center"/>
        <w:rPr>
          <w:b/>
          <w:sz w:val="40"/>
        </w:rPr>
      </w:pPr>
      <w:r>
        <w:rPr>
          <w:b/>
          <w:sz w:val="40"/>
        </w:rPr>
        <w:t>2020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77777777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 w:rsidRPr="008367AE">
        <w:rPr>
          <w:sz w:val="28"/>
          <w:shd w:val="clear" w:color="auto" w:fill="FFFF00"/>
        </w:rPr>
        <w:t xml:space="preserve">Beim Drucken entweder </w:t>
      </w:r>
      <w:r w:rsidR="000A59C4" w:rsidRPr="008367AE">
        <w:rPr>
          <w:b/>
          <w:sz w:val="28"/>
          <w:shd w:val="clear" w:color="auto" w:fill="FFFF00"/>
        </w:rPr>
        <w:t>„Markup drucken“ deaktivieren</w:t>
      </w:r>
      <w:r w:rsidR="000A59C4" w:rsidRPr="008367AE">
        <w:rPr>
          <w:sz w:val="28"/>
          <w:shd w:val="clear" w:color="auto" w:fill="FFFF00"/>
        </w:rPr>
        <w:t xml:space="preserve"> oder </w:t>
      </w:r>
      <w:r w:rsidR="000A59C4" w:rsidRPr="008367AE">
        <w:rPr>
          <w:b/>
          <w:sz w:val="28"/>
          <w:shd w:val="clear" w:color="auto" w:fill="FFFF00"/>
        </w:rPr>
        <w:t>Kommentare löschen</w:t>
      </w:r>
      <w:r w:rsidR="000A59C4">
        <w:rPr>
          <w:sz w:val="28"/>
        </w:rPr>
        <w:t>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showingPlcHdr/>
        <w:date w:fullDate="2013-06-04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77777777" w:rsidR="00E7482B" w:rsidRPr="008135FC" w:rsidRDefault="003E38BA" w:rsidP="00E7482B">
          <w:pPr>
            <w:spacing w:after="0"/>
            <w:jc w:val="right"/>
            <w:rPr>
              <w:b/>
            </w:rPr>
          </w:pPr>
          <w:r w:rsidRPr="004D6412">
            <w:rPr>
              <w:rStyle w:val="Platzhaltertext"/>
            </w:rPr>
            <w:t>Klicken Sie hier, um ein Datum einzugeben.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r w:rsidRPr="00E7482B">
        <w:t>Datum der Prüfung</w:t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2C2C0A35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C74A1F">
        <w:rPr>
          <w:b/>
          <w:sz w:val="28"/>
          <w:szCs w:val="28"/>
        </w:rPr>
        <w:t>2020</w:t>
      </w:r>
      <w:bookmarkStart w:id="0" w:name="_GoBack"/>
      <w:bookmarkEnd w:id="0"/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1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1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2"/>
      <w:r w:rsidRPr="00E7482B">
        <w:t xml:space="preserve">Vorbereitungszeit </w:t>
      </w:r>
      <w:commentRangeEnd w:id="2"/>
      <w:r w:rsidR="006A6A23">
        <w:rPr>
          <w:rStyle w:val="Kommentarzeichen"/>
        </w:rPr>
        <w:commentReference w:id="2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3"/>
      <w:r w:rsidR="000C32E7">
        <w:t>………………………………………………………………………………………………………………</w:t>
      </w:r>
      <w:commentRangeEnd w:id="3"/>
      <w:r w:rsidR="008715DD">
        <w:rPr>
          <w:rStyle w:val="Kommentarzeichen"/>
        </w:rPr>
        <w:commentReference w:id="3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9C774C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377B7C2B" w14:textId="77777777" w:rsidR="00C74A1F" w:rsidRDefault="00C74A1F" w:rsidP="00E7482B">
      <w:pPr>
        <w:spacing w:after="0"/>
        <w:rPr>
          <w:b/>
        </w:rPr>
      </w:pPr>
    </w:p>
    <w:p w14:paraId="175746AE" w14:textId="77777777" w:rsidR="00C74A1F" w:rsidRDefault="00C74A1F" w:rsidP="00E7482B">
      <w:pPr>
        <w:spacing w:after="0"/>
        <w:rPr>
          <w:b/>
        </w:rPr>
      </w:pPr>
    </w:p>
    <w:p w14:paraId="0A3F3883" w14:textId="77777777" w:rsidR="00C74A1F" w:rsidRDefault="00C74A1F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77777777"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14:paraId="0A430900" w14:textId="77777777"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1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 xml:space="preserve">Evtl. Hilfsmittel müssen </w:t>
      </w:r>
      <w:r w:rsidRPr="00C74A1F">
        <w:rPr>
          <w:b/>
        </w:rPr>
        <w:t>vom Prüfer</w:t>
      </w:r>
      <w:r w:rsidRPr="006020A7">
        <w:t xml:space="preserve"> rechtzeitig in den Vorbereitungsraum gebracht werden!</w:t>
      </w:r>
    </w:p>
    <w:p w14:paraId="17B44E0B" w14:textId="77777777" w:rsidR="003E38BA" w:rsidRDefault="009C774C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showingPlcHdr/>
          <w:date w:fullDate="2013-06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ein Datum einzugeben.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r w:rsidRPr="006020A7">
        <w:t>Datum der Prüfung</w:t>
      </w:r>
    </w:p>
    <w:p w14:paraId="7D6A7E59" w14:textId="42B1F37C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C74A1F">
        <w:rPr>
          <w:b/>
          <w:sz w:val="24"/>
          <w:szCs w:val="24"/>
        </w:rPr>
        <w:t>2020</w:t>
      </w:r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4"/>
      <w:r w:rsidRPr="006020A7">
        <w:t xml:space="preserve">Vorbereitungszeit </w:t>
      </w:r>
      <w:commentRangeEnd w:id="4"/>
      <w:r w:rsidR="005F77B2">
        <w:rPr>
          <w:rStyle w:val="Kommentarzeichen"/>
        </w:rPr>
        <w:commentReference w:id="4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9C774C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9C774C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9C774C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proofErr w:type="spellStart"/>
      <w:r w:rsidRPr="002256F3">
        <w:rPr>
          <w:b/>
        </w:rPr>
        <w:t>G+Sk</w:t>
      </w:r>
      <w:proofErr w:type="spellEnd"/>
      <w:r>
        <w:t xml:space="preserve">: Punkte in G: </w:t>
      </w:r>
      <w:r>
        <w:tab/>
        <w:t xml:space="preserve">  Punkte in </w:t>
      </w:r>
      <w:proofErr w:type="spellStart"/>
      <w:r>
        <w:t>Sk</w:t>
      </w:r>
      <w:proofErr w:type="spellEnd"/>
      <w:r>
        <w:t>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proofErr w:type="gramStart"/>
      <w:r w:rsidRPr="006020A7">
        <w:t xml:space="preserve">..........................................................................                                 </w:t>
      </w:r>
      <w:proofErr w:type="gramEnd"/>
      <w:r w:rsidRPr="006020A7">
        <w:t>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proofErr w:type="spellStart"/>
      <w:r>
        <w:t>stil:fett</w:t>
      </w:r>
      <w:proofErr w:type="spellEnd"/>
      <w:r>
        <w:t>!</w:t>
      </w:r>
    </w:p>
  </w:comment>
  <w:comment w:id="3" w:author="LuxT" w:date="2015-04-26T12:24:00Z" w:initials="L">
    <w:p w14:paraId="3C4CB851" w14:textId="5400A309" w:rsidR="008715DD" w:rsidRDefault="008715DD">
      <w:pPr>
        <w:pStyle w:val="Kommentartext"/>
      </w:pPr>
      <w:r>
        <w:rPr>
          <w:rStyle w:val="Kommentarzeichen"/>
        </w:rPr>
        <w:annotationRef/>
      </w:r>
      <w:r>
        <w:t xml:space="preserve">Dieses Feld kann nicht VOR der Prüfung ausgefüllt werden. Es ist dafür gedacht, dass man handschriftlich nachträglich noch eintragen kann, falls z.B. </w:t>
      </w:r>
      <w:r w:rsidR="00C74A1F">
        <w:t>die Schulleiterin</w:t>
      </w:r>
      <w:r>
        <w:t xml:space="preserve"> spontan die Prüfung besucht hat.</w:t>
      </w:r>
    </w:p>
  </w:comment>
  <w:comment w:id="4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proofErr w:type="spellStart"/>
      <w:r>
        <w:t>stil:fett</w:t>
      </w:r>
      <w:proofErr w:type="spellEnd"/>
      <w:r>
        <w:t>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EB5AE" w15:done="0"/>
  <w15:commentEx w15:paraId="3C4CB851" w15:done="0"/>
  <w15:commentEx w15:paraId="6AEA7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578E" w14:textId="77777777" w:rsidR="009C774C" w:rsidRDefault="009C774C" w:rsidP="00F02BFA">
      <w:pPr>
        <w:spacing w:after="0" w:line="240" w:lineRule="auto"/>
      </w:pPr>
      <w:r>
        <w:separator/>
      </w:r>
    </w:p>
  </w:endnote>
  <w:endnote w:type="continuationSeparator" w:id="0">
    <w:p w14:paraId="53B331EB" w14:textId="77777777" w:rsidR="009C774C" w:rsidRDefault="009C774C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73F7" w14:textId="77777777" w:rsidR="009C774C" w:rsidRDefault="009C774C" w:rsidP="00F02BFA">
      <w:pPr>
        <w:spacing w:after="0" w:line="240" w:lineRule="auto"/>
      </w:pPr>
      <w:r>
        <w:separator/>
      </w:r>
    </w:p>
  </w:footnote>
  <w:footnote w:type="continuationSeparator" w:id="0">
    <w:p w14:paraId="6E340280" w14:textId="77777777" w:rsidR="009C774C" w:rsidRDefault="009C774C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A96A" w14:textId="56CBB359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C74A1F">
      <w:rPr>
        <w:b/>
        <w:color w:val="7F7F7F" w:themeColor="text1" w:themeTint="80"/>
        <w:sz w:val="24"/>
      </w:rPr>
      <w:t>Abitur 2020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5BBF3915">
          <wp:simplePos x="0" y="0"/>
          <wp:positionH relativeFrom="margin">
            <wp:posOffset>5013960</wp:posOffset>
          </wp:positionH>
          <wp:positionV relativeFrom="paragraph">
            <wp:posOffset>-3619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6975"/>
    <w:rsid w:val="006A6A23"/>
    <w:rsid w:val="007844EC"/>
    <w:rsid w:val="008135FC"/>
    <w:rsid w:val="00820C3D"/>
    <w:rsid w:val="008367AE"/>
    <w:rsid w:val="008715DD"/>
    <w:rsid w:val="008A5EF5"/>
    <w:rsid w:val="008C77E0"/>
    <w:rsid w:val="0096638B"/>
    <w:rsid w:val="0097174F"/>
    <w:rsid w:val="00972C83"/>
    <w:rsid w:val="009C774C"/>
    <w:rsid w:val="00A67AF2"/>
    <w:rsid w:val="00AE20EB"/>
    <w:rsid w:val="00B26690"/>
    <w:rsid w:val="00B4064A"/>
    <w:rsid w:val="00B97D26"/>
    <w:rsid w:val="00BF5538"/>
    <w:rsid w:val="00C05925"/>
    <w:rsid w:val="00C74A1F"/>
    <w:rsid w:val="00C76F91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40C7"/>
    <w:rsid w:val="000041C9"/>
    <w:rsid w:val="001567B6"/>
    <w:rsid w:val="001E1188"/>
    <w:rsid w:val="003140C7"/>
    <w:rsid w:val="00462583"/>
    <w:rsid w:val="007313D0"/>
    <w:rsid w:val="00813955"/>
    <w:rsid w:val="008F6080"/>
    <w:rsid w:val="009A4480"/>
    <w:rsid w:val="009E6237"/>
    <w:rsid w:val="00A13839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69554C586AFB40D0BA044068593A3BD2">
    <w:name w:val="69554C586AFB40D0BA044068593A3BD2"/>
    <w:rsid w:val="003140C7"/>
  </w:style>
  <w:style w:type="paragraph" w:customStyle="1" w:styleId="8BB610C89F5343F8A4BEC92540B1FDDE">
    <w:name w:val="8BB610C89F5343F8A4BEC92540B1FDDE"/>
    <w:rsid w:val="003140C7"/>
  </w:style>
  <w:style w:type="paragraph" w:customStyle="1" w:styleId="1D99F131D10D48B588A93CD41F674BE7">
    <w:name w:val="1D99F131D10D48B588A93CD41F674BE7"/>
    <w:rsid w:val="003140C7"/>
  </w:style>
  <w:style w:type="paragraph" w:customStyle="1" w:styleId="62A15371D65546A4A3D65168C2C1EE55">
    <w:name w:val="62A15371D65546A4A3D65168C2C1EE55"/>
    <w:rsid w:val="003140C7"/>
  </w:style>
  <w:style w:type="paragraph" w:customStyle="1" w:styleId="5E114A97B3E340B0BC5EEBD18762017F">
    <w:name w:val="5E114A97B3E340B0BC5EEBD18762017F"/>
    <w:rsid w:val="003140C7"/>
  </w:style>
  <w:style w:type="paragraph" w:customStyle="1" w:styleId="40217E6809C04158BC143BE863121232">
    <w:name w:val="40217E6809C04158BC143BE863121232"/>
    <w:rsid w:val="00C309AA"/>
    <w:rPr>
      <w:rFonts w:eastAsiaTheme="minorHAnsi"/>
      <w:lang w:eastAsia="en-US"/>
    </w:rPr>
  </w:style>
  <w:style w:type="paragraph" w:customStyle="1" w:styleId="612FACE9B82E4EA2A34105A7E4219440">
    <w:name w:val="612FACE9B82E4EA2A34105A7E4219440"/>
    <w:rsid w:val="00C309AA"/>
    <w:rPr>
      <w:rFonts w:eastAsiaTheme="minorHAnsi"/>
      <w:lang w:eastAsia="en-US"/>
    </w:rPr>
  </w:style>
  <w:style w:type="paragraph" w:customStyle="1" w:styleId="47318534E5A643D99B1D7F7EC5A9733E">
    <w:name w:val="47318534E5A643D99B1D7F7EC5A9733E"/>
    <w:rsid w:val="00C309AA"/>
    <w:rPr>
      <w:rFonts w:eastAsiaTheme="minorHAnsi"/>
      <w:lang w:eastAsia="en-US"/>
    </w:rPr>
  </w:style>
  <w:style w:type="paragraph" w:customStyle="1" w:styleId="1EFDA385E8834799BFEDCA2A6E7FCE07">
    <w:name w:val="1EFDA385E8834799BFEDCA2A6E7FCE07"/>
    <w:rsid w:val="00C309AA"/>
    <w:rPr>
      <w:rFonts w:eastAsiaTheme="minorHAnsi"/>
      <w:lang w:eastAsia="en-US"/>
    </w:rPr>
  </w:style>
  <w:style w:type="paragraph" w:customStyle="1" w:styleId="69554C586AFB40D0BA044068593A3BD21">
    <w:name w:val="69554C586AFB40D0BA044068593A3BD21"/>
    <w:rsid w:val="00C309AA"/>
    <w:rPr>
      <w:rFonts w:eastAsiaTheme="minorHAnsi"/>
      <w:lang w:eastAsia="en-US"/>
    </w:rPr>
  </w:style>
  <w:style w:type="paragraph" w:customStyle="1" w:styleId="8BB610C89F5343F8A4BEC92540B1FDDE1">
    <w:name w:val="8BB610C89F5343F8A4BEC92540B1FDDE1"/>
    <w:rsid w:val="00C309AA"/>
    <w:rPr>
      <w:rFonts w:eastAsiaTheme="minorHAnsi"/>
      <w:lang w:eastAsia="en-US"/>
    </w:rPr>
  </w:style>
  <w:style w:type="paragraph" w:customStyle="1" w:styleId="1D99F131D10D48B588A93CD41F674BE71">
    <w:name w:val="1D99F131D10D48B588A93CD41F674BE71"/>
    <w:rsid w:val="00C309AA"/>
    <w:rPr>
      <w:rFonts w:eastAsiaTheme="minorHAnsi"/>
      <w:lang w:eastAsia="en-US"/>
    </w:rPr>
  </w:style>
  <w:style w:type="paragraph" w:customStyle="1" w:styleId="62A15371D65546A4A3D65168C2C1EE551">
    <w:name w:val="62A15371D65546A4A3D65168C2C1EE551"/>
    <w:rsid w:val="00C309AA"/>
    <w:rPr>
      <w:rFonts w:eastAsiaTheme="minorHAnsi"/>
      <w:lang w:eastAsia="en-US"/>
    </w:rPr>
  </w:style>
  <w:style w:type="paragraph" w:customStyle="1" w:styleId="5E114A97B3E340B0BC5EEBD18762017F1">
    <w:name w:val="5E114A97B3E340B0BC5EEBD18762017F1"/>
    <w:rsid w:val="00C309AA"/>
    <w:rPr>
      <w:rFonts w:eastAsiaTheme="minorHAnsi"/>
      <w:lang w:eastAsia="en-US"/>
    </w:rPr>
  </w:style>
  <w:style w:type="paragraph" w:customStyle="1" w:styleId="0A4143135C164069A79F8F5D5DA5DE3E">
    <w:name w:val="0A4143135C164069A79F8F5D5DA5DE3E"/>
    <w:rsid w:val="00C309AA"/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62A15371D65546A4A3D65168C2C1EE552">
    <w:name w:val="62A15371D65546A4A3D65168C2C1EE55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C9972BA927724EDB9638BE747EEF9560">
    <w:name w:val="C9972BA927724EDB9638BE747EEF9560"/>
    <w:rsid w:val="00C309AA"/>
  </w:style>
  <w:style w:type="paragraph" w:customStyle="1" w:styleId="6158BE67D57747FEB33B5261C32F0F4D">
    <w:name w:val="6158BE67D57747FEB33B5261C32F0F4D"/>
    <w:rsid w:val="00C309AA"/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343E382AB5734973AA930923523C2B3E">
    <w:name w:val="343E382AB5734973AA930923523C2B3E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2F0-2B3C-49E7-BFCE-6914F86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9-02-05T10:18:00Z</cp:lastPrinted>
  <dcterms:created xsi:type="dcterms:W3CDTF">2020-02-26T13:46:00Z</dcterms:created>
  <dcterms:modified xsi:type="dcterms:W3CDTF">2020-02-26T13:46:00Z</dcterms:modified>
</cp:coreProperties>
</file>